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4D168C55" w14:textId="24CD7EBB" w:rsidR="0062251A" w:rsidRDefault="00A95543" w:rsidP="0023586B">
      <w:pPr>
        <w:pStyle w:val="Header"/>
        <w:jc w:val="right"/>
        <w:rPr>
          <w:rFonts w:cs="Times New Roman"/>
          <w:lang w:val="lv-LV"/>
        </w:rPr>
      </w:pPr>
      <w:r w:rsidRPr="001F0D5B">
        <w:rPr>
          <w:rFonts w:cs="Times New Roman"/>
          <w:lang w:val="lv-LV"/>
        </w:rPr>
        <w:t>“</w:t>
      </w:r>
      <w:r w:rsidR="0062251A" w:rsidRPr="001F0D5B">
        <w:rPr>
          <w:rFonts w:cs="Times New Roman"/>
          <w:lang w:val="lv-LV"/>
        </w:rPr>
        <w:t>Bioloģiskās</w:t>
      </w:r>
      <w:r w:rsidR="0062251A" w:rsidRPr="0062251A">
        <w:rPr>
          <w:rFonts w:cs="Times New Roman"/>
          <w:lang w:val="lv-LV"/>
        </w:rPr>
        <w:t xml:space="preserve"> daudzveidības prioritāro rīcību programmā noteikto pētījumu izstrāde, 2. daļa”</w:t>
      </w:r>
    </w:p>
    <w:p w14:paraId="12D5C812" w14:textId="0A8DBD04" w:rsidR="00A55F84" w:rsidRPr="00AF2735" w:rsidRDefault="00A55F84" w:rsidP="0023586B">
      <w:pPr>
        <w:pStyle w:val="Header"/>
        <w:jc w:val="right"/>
        <w:rPr>
          <w:rFonts w:cs="Times New Roman"/>
          <w:lang w:val="lv-LV"/>
        </w:rPr>
      </w:pPr>
      <w:r w:rsidRPr="00A55F84">
        <w:rPr>
          <w:rFonts w:cs="Times New Roman"/>
          <w:lang w:val="lv-LV"/>
        </w:rPr>
        <w:t>2026.–2028. gadam</w:t>
      </w:r>
    </w:p>
    <w:p w14:paraId="1733CED3" w14:textId="57547E78" w:rsidR="0023586B" w:rsidRPr="00AF2735" w:rsidRDefault="0023586B" w:rsidP="0023586B">
      <w:pPr>
        <w:pStyle w:val="Header"/>
        <w:jc w:val="right"/>
        <w:rPr>
          <w:rFonts w:cs="Times New Roman"/>
          <w:lang w:val="lv-LV"/>
        </w:rPr>
      </w:pPr>
      <w:r w:rsidRPr="00AF2735">
        <w:rPr>
          <w:rFonts w:cs="Times New Roman"/>
          <w:lang w:val="lv-LV"/>
        </w:rPr>
        <w:t>projektu pieteikumu</w:t>
      </w:r>
      <w:r w:rsidR="00DC4517" w:rsidRPr="00AF2735">
        <w:rPr>
          <w:rFonts w:cs="Times New Roman"/>
          <w:lang w:val="lv-LV"/>
        </w:rPr>
        <w:t xml:space="preserve"> </w:t>
      </w:r>
      <w:r w:rsidRPr="00AF2735">
        <w:rPr>
          <w:rFonts w:cs="Times New Roman"/>
          <w:lang w:val="lv-LV"/>
        </w:rPr>
        <w:t>atklātā konkursa nolikuma</w:t>
      </w:r>
      <w:r w:rsidR="005A17DE" w:rsidRPr="00AF2735">
        <w:rPr>
          <w:rFonts w:cs="Times New Roman"/>
          <w:lang w:val="lv-LV"/>
        </w:rPr>
        <w:t>m</w:t>
      </w:r>
    </w:p>
    <w:p w14:paraId="62184A17" w14:textId="62E59336" w:rsidR="00950464" w:rsidRPr="00AF2735" w:rsidRDefault="00950464" w:rsidP="007909DB">
      <w:pPr>
        <w:spacing w:before="240" w:after="240"/>
        <w:jc w:val="center"/>
        <w:rPr>
          <w:rFonts w:cs="Times New Roman"/>
          <w:b/>
          <w:lang w:val="lv-LV"/>
        </w:rPr>
      </w:pPr>
      <w:bookmarkStart w:id="3" w:name="_Toc328135493"/>
      <w:r w:rsidRPr="00AF2735">
        <w:rPr>
          <w:rFonts w:cs="Times New Roman"/>
          <w:b/>
          <w:lang w:val="lv-LV"/>
        </w:rPr>
        <w:t>Apliecinājums par interešu konflikta neesamību u</w:t>
      </w:r>
      <w:r w:rsidR="00DC342E" w:rsidRPr="00AF2735">
        <w:rPr>
          <w:rFonts w:cs="Times New Roman"/>
          <w:b/>
          <w:lang w:val="lv-LV"/>
        </w:rPr>
        <w:t>n konfidencialitātes ievērošanu</w:t>
      </w:r>
    </w:p>
    <w:p w14:paraId="6A68503C" w14:textId="0FA13775" w:rsidR="00E86615" w:rsidRPr="00AF2735" w:rsidRDefault="006512F1" w:rsidP="007909DB">
      <w:pPr>
        <w:spacing w:before="240" w:after="240"/>
        <w:rPr>
          <w:rFonts w:cs="Times New Roman"/>
          <w:b/>
          <w:lang w:val="lv-LV"/>
        </w:rPr>
      </w:pPr>
      <w:r w:rsidRPr="00AF2735">
        <w:rPr>
          <w:rFonts w:cs="Times New Roman"/>
          <w:b/>
          <w:lang w:val="lv-LV"/>
        </w:rPr>
        <w:t xml:space="preserve">1. </w:t>
      </w:r>
      <w:r w:rsidR="00B84AD6" w:rsidRPr="00AF2735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3"/>
    </w:p>
    <w:p w14:paraId="0524D38C" w14:textId="0588C8F9" w:rsidR="003F71EF" w:rsidRPr="00AF2735" w:rsidRDefault="00E8506B" w:rsidP="007909DB">
      <w:pPr>
        <w:spacing w:before="120" w:after="120"/>
        <w:rPr>
          <w:lang w:val="lv-LV"/>
        </w:rPr>
      </w:pPr>
      <w:r w:rsidRPr="00AF2735">
        <w:rPr>
          <w:lang w:val="lv-LV"/>
        </w:rPr>
        <w:t>I</w:t>
      </w:r>
      <w:r w:rsidR="000F0BA6" w:rsidRPr="00AF2735">
        <w:rPr>
          <w:lang w:val="lv-LV"/>
        </w:rPr>
        <w:t>nterešu konfliktu</w:t>
      </w:r>
      <w:r w:rsidRPr="00AF2735">
        <w:rPr>
          <w:lang w:val="lv-LV"/>
        </w:rPr>
        <w:t xml:space="preserve"> </w:t>
      </w:r>
      <w:r w:rsidR="000F0BA6" w:rsidRPr="00AF2735">
        <w:rPr>
          <w:lang w:val="lv-LV"/>
        </w:rPr>
        <w:t>konstatē</w:t>
      </w:r>
      <w:r w:rsidRPr="00AF2735">
        <w:rPr>
          <w:lang w:val="lv-LV"/>
        </w:rPr>
        <w:t xml:space="preserve"> </w:t>
      </w:r>
      <w:r w:rsidR="00D16DF0">
        <w:rPr>
          <w:lang w:val="lv-LV"/>
        </w:rPr>
        <w:t>šādās</w:t>
      </w:r>
      <w:r w:rsidR="00D16DF0" w:rsidRPr="00AF2735">
        <w:rPr>
          <w:lang w:val="lv-LV"/>
        </w:rPr>
        <w:t xml:space="preserve"> </w:t>
      </w:r>
      <w:r w:rsidR="003F71EF" w:rsidRPr="00AF2735">
        <w:rPr>
          <w:lang w:val="lv-LV"/>
        </w:rPr>
        <w:t>situācijās:</w:t>
      </w:r>
    </w:p>
    <w:p w14:paraId="3279C832" w14:textId="0C74231F" w:rsidR="003F71EF" w:rsidRPr="00294A88" w:rsidRDefault="00950464" w:rsidP="007909DB">
      <w:pPr>
        <w:spacing w:before="120" w:after="120"/>
        <w:rPr>
          <w:lang w:val="lv-LV"/>
        </w:rPr>
      </w:pPr>
      <w:r w:rsidRPr="00AF2735">
        <w:rPr>
          <w:lang w:val="lv-LV"/>
        </w:rPr>
        <w:t xml:space="preserve">1. </w:t>
      </w:r>
      <w:r w:rsidR="00E867E5">
        <w:rPr>
          <w:lang w:val="lv-LV"/>
        </w:rPr>
        <w:t>e</w:t>
      </w:r>
      <w:r w:rsidR="003F71EF" w:rsidRPr="00AF2735">
        <w:rPr>
          <w:lang w:val="lv-LV"/>
        </w:rPr>
        <w:t>ksperts ir projekta vadītājs,</w:t>
      </w:r>
      <w:r w:rsidR="000C24E8" w:rsidRPr="00AF2735">
        <w:rPr>
          <w:lang w:val="lv-LV"/>
        </w:rPr>
        <w:t xml:space="preserve"> projekta galvenais</w:t>
      </w:r>
      <w:r w:rsidR="003F71EF" w:rsidRPr="00AF2735">
        <w:rPr>
          <w:lang w:val="lv-LV"/>
        </w:rPr>
        <w:t xml:space="preserve"> izpildītājs</w:t>
      </w:r>
      <w:r w:rsidR="000C24E8" w:rsidRPr="00AF2735">
        <w:rPr>
          <w:lang w:val="lv-LV"/>
        </w:rPr>
        <w:t>, projekta izpildītājs</w:t>
      </w:r>
      <w:r w:rsidR="003F71EF" w:rsidRPr="00AF2735">
        <w:rPr>
          <w:lang w:val="lv-LV"/>
        </w:rPr>
        <w:t xml:space="preserve"> jebkurā no projekta </w:t>
      </w:r>
      <w:r w:rsidR="00DC342E" w:rsidRPr="00AF2735">
        <w:rPr>
          <w:lang w:val="lv-LV"/>
        </w:rPr>
        <w:t>pieteikumiem</w:t>
      </w:r>
      <w:r w:rsidR="002A6C10" w:rsidRPr="00AF2735">
        <w:rPr>
          <w:lang w:val="lv-LV"/>
        </w:rPr>
        <w:t xml:space="preserve">, kuri ir iesniegti </w:t>
      </w:r>
      <w:r w:rsidR="0073752E" w:rsidRPr="00AF2735">
        <w:rPr>
          <w:lang w:val="lv-LV"/>
        </w:rPr>
        <w:t xml:space="preserve">Latvijas Zinātnes padomes (turpmāk – </w:t>
      </w:r>
      <w:r w:rsidR="003B3EE2">
        <w:rPr>
          <w:lang w:val="lv-LV"/>
        </w:rPr>
        <w:t>P</w:t>
      </w:r>
      <w:r w:rsidR="0073752E" w:rsidRPr="00AF2735">
        <w:rPr>
          <w:lang w:val="lv-LV"/>
        </w:rPr>
        <w:t xml:space="preserve">adome) izsludinātajā </w:t>
      </w:r>
      <w:r w:rsidR="00C8366F">
        <w:rPr>
          <w:lang w:val="lv-LV"/>
        </w:rPr>
        <w:t>v</w:t>
      </w:r>
      <w:r w:rsidR="00DC342E" w:rsidRPr="00AF2735">
        <w:rPr>
          <w:lang w:val="lv-LV"/>
        </w:rPr>
        <w:t xml:space="preserve">alsts pētījumu </w:t>
      </w:r>
      <w:r w:rsidR="00DC342E" w:rsidRPr="001F0D5B">
        <w:rPr>
          <w:lang w:val="lv-LV"/>
        </w:rPr>
        <w:t xml:space="preserve">programmas </w:t>
      </w:r>
      <w:r w:rsidR="00A55F84" w:rsidRPr="001F0D5B">
        <w:rPr>
          <w:lang w:val="lv-LV"/>
        </w:rPr>
        <w:t xml:space="preserve">“Bioloģiskās daudzveidības prioritāro rīcību programmā noteikto pētījumu izstrāde, 2. daļa” </w:t>
      </w:r>
      <w:r w:rsidR="003720D8" w:rsidRPr="001F0D5B">
        <w:rPr>
          <w:color w:val="000000"/>
          <w:lang w:val="lv-LV"/>
        </w:rPr>
        <w:t>202</w:t>
      </w:r>
      <w:r w:rsidR="001936F1" w:rsidRPr="001F0D5B">
        <w:rPr>
          <w:color w:val="000000"/>
          <w:lang w:val="lv-LV"/>
        </w:rPr>
        <w:t>6</w:t>
      </w:r>
      <w:r w:rsidR="003720D8" w:rsidRPr="001F0D5B">
        <w:rPr>
          <w:color w:val="000000"/>
          <w:lang w:val="lv-LV"/>
        </w:rPr>
        <w:t>.</w:t>
      </w:r>
      <w:r w:rsidR="001936F1" w:rsidRPr="001F0D5B">
        <w:rPr>
          <w:color w:val="000000"/>
          <w:lang w:val="lv-LV"/>
        </w:rPr>
        <w:t>–</w:t>
      </w:r>
      <w:r w:rsidR="003720D8" w:rsidRPr="001F0D5B">
        <w:rPr>
          <w:color w:val="000000"/>
          <w:lang w:val="lv-LV"/>
        </w:rPr>
        <w:t>2028.</w:t>
      </w:r>
      <w:r w:rsidR="001936F1" w:rsidRPr="001F0D5B">
        <w:rPr>
          <w:color w:val="000000"/>
          <w:lang w:val="lv-LV"/>
        </w:rPr>
        <w:t> </w:t>
      </w:r>
      <w:r w:rsidR="003720D8" w:rsidRPr="001F0D5B">
        <w:rPr>
          <w:color w:val="000000"/>
          <w:lang w:val="lv-LV"/>
        </w:rPr>
        <w:t>gadam</w:t>
      </w:r>
      <w:r w:rsidR="003720D8" w:rsidRPr="001F0D5B">
        <w:rPr>
          <w:lang w:val="lv-LV"/>
        </w:rPr>
        <w:t xml:space="preserve"> </w:t>
      </w:r>
      <w:r w:rsidR="00DC342E" w:rsidRPr="001F0D5B">
        <w:rPr>
          <w:lang w:val="lv-LV"/>
        </w:rPr>
        <w:t>projektu</w:t>
      </w:r>
      <w:r w:rsidR="00162AD5" w:rsidRPr="00A55F84">
        <w:rPr>
          <w:lang w:val="lv-LV"/>
        </w:rPr>
        <w:t xml:space="preserve"> pieteikumu atklātajā</w:t>
      </w:r>
      <w:r w:rsidR="00DC342E" w:rsidRPr="00A55F84">
        <w:rPr>
          <w:lang w:val="lv-LV"/>
        </w:rPr>
        <w:t xml:space="preserve"> konkursā</w:t>
      </w:r>
      <w:r w:rsidR="0073752E" w:rsidRPr="00AF2735">
        <w:rPr>
          <w:lang w:val="lv-LV"/>
        </w:rPr>
        <w:t xml:space="preserve"> (turpmāk – </w:t>
      </w:r>
      <w:r w:rsidR="00661051">
        <w:rPr>
          <w:lang w:val="lv-LV"/>
        </w:rPr>
        <w:t>k</w:t>
      </w:r>
      <w:r w:rsidR="0073752E" w:rsidRPr="00AF2735">
        <w:rPr>
          <w:lang w:val="lv-LV"/>
        </w:rPr>
        <w:t>onkurss)</w:t>
      </w:r>
      <w:r w:rsidR="003F71EF" w:rsidRPr="00AF2735">
        <w:rPr>
          <w:lang w:val="lv-LV"/>
        </w:rPr>
        <w:t>;</w:t>
      </w:r>
    </w:p>
    <w:p w14:paraId="501C4282" w14:textId="118542E6" w:rsidR="003F71EF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2. </w:t>
      </w:r>
      <w:r w:rsidR="00E867E5">
        <w:rPr>
          <w:lang w:val="lv-LV"/>
        </w:rPr>
        <w:t>e</w:t>
      </w:r>
      <w:r w:rsidR="003F71EF" w:rsidRPr="00294A88">
        <w:rPr>
          <w:lang w:val="lv-LV"/>
        </w:rPr>
        <w:t xml:space="preserve">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40930428" w14:textId="5DCDAB7D" w:rsidR="003F71EF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3. </w:t>
      </w:r>
      <w:r w:rsidR="00E867E5">
        <w:rPr>
          <w:lang w:val="lv-LV"/>
        </w:rPr>
        <w:t>e</w:t>
      </w:r>
      <w:r w:rsidR="003F71EF" w:rsidRPr="00294A88">
        <w:rPr>
          <w:lang w:val="lv-LV"/>
        </w:rPr>
        <w:t xml:space="preserve">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</w:t>
      </w:r>
      <w:r w:rsidR="008C6A98" w:rsidRPr="008C6A98">
        <w:rPr>
          <w:lang w:val="lv-LV"/>
        </w:rPr>
        <w:t>–</w:t>
      </w:r>
      <w:r w:rsidR="007440A3" w:rsidRPr="00294A88">
        <w:rPr>
          <w:lang w:val="lv-LV"/>
        </w:rPr>
        <w:t>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7CB2205E" w14:textId="3BE8A493" w:rsidR="00F20C0C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4. </w:t>
      </w:r>
      <w:r w:rsidR="00E867E5">
        <w:rPr>
          <w:lang w:val="lv-LV"/>
        </w:rPr>
        <w:t>e</w:t>
      </w:r>
      <w:r w:rsidR="00F20C0C" w:rsidRPr="00294A88">
        <w:rPr>
          <w:lang w:val="lv-LV"/>
        </w:rPr>
        <w:t xml:space="preserve">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375413F3" w14:textId="6EECF275" w:rsidR="00F20C0C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5. </w:t>
      </w:r>
      <w:r w:rsidR="00E867E5">
        <w:rPr>
          <w:lang w:val="lv-LV"/>
        </w:rPr>
        <w:t>e</w:t>
      </w:r>
      <w:r w:rsidR="00F20C0C" w:rsidRPr="00294A88">
        <w:rPr>
          <w:lang w:val="lv-LV"/>
        </w:rPr>
        <w:t xml:space="preserve">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>vai neapstiprināšanas gadījumā, kā arī var gūt finansiālu labumu no pieejas</w:t>
      </w:r>
      <w:r w:rsidR="00A95543">
        <w:rPr>
          <w:lang w:val="lv-LV"/>
        </w:rPr>
        <w:t xml:space="preserve">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FB6248" w:rsidRPr="00294A88">
        <w:rPr>
          <w:lang w:val="lv-LV"/>
        </w:rPr>
        <w:t>/</w:t>
      </w:r>
      <w:r w:rsidR="00DC342E" w:rsidRPr="00294A88">
        <w:rPr>
          <w:lang w:val="lv-LV"/>
        </w:rPr>
        <w:t>projekta vidusposma zinātniskajam pārskatam/</w:t>
      </w:r>
      <w:r w:rsidR="000C24E8" w:rsidRPr="00294A88">
        <w:rPr>
          <w:lang w:val="lv-LV"/>
        </w:rPr>
        <w:t xml:space="preserve">p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02E995A8" w14:textId="345B5F11" w:rsidR="00673C3E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6. </w:t>
      </w:r>
      <w:r w:rsidR="00E867E5">
        <w:rPr>
          <w:lang w:val="lv-LV"/>
        </w:rPr>
        <w:t>e</w:t>
      </w:r>
      <w:r w:rsidR="0085051E" w:rsidRPr="00294A88">
        <w:rPr>
          <w:lang w:val="lv-LV"/>
        </w:rPr>
        <w:t xml:space="preserve">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395E2CA6" w14:textId="27573668" w:rsidR="0085051E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7. </w:t>
      </w:r>
      <w:r w:rsidR="00E867E5">
        <w:rPr>
          <w:lang w:val="lv-LV"/>
        </w:rPr>
        <w:t>e</w:t>
      </w:r>
      <w:r w:rsidR="0085051E" w:rsidRPr="00294A88">
        <w:rPr>
          <w:lang w:val="lv-LV"/>
        </w:rPr>
        <w:t xml:space="preserve">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31836770" w14:textId="1430E7DC" w:rsidR="00422A24" w:rsidRPr="00294A88" w:rsidRDefault="00CE4AA1" w:rsidP="007909DB">
      <w:pPr>
        <w:pStyle w:val="Heading1"/>
        <w:spacing w:before="240" w:after="240"/>
        <w:rPr>
          <w:sz w:val="24"/>
          <w:szCs w:val="24"/>
          <w:lang w:val="lv-LV"/>
        </w:rPr>
      </w:pPr>
      <w:bookmarkStart w:id="4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bookmarkEnd w:id="4"/>
    <w:p w14:paraId="7FED9227" w14:textId="19B4BFA0" w:rsidR="00FD2655" w:rsidRPr="00294A88" w:rsidRDefault="00413C82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661051">
        <w:rPr>
          <w:lang w:val="lv-LV"/>
        </w:rPr>
        <w:t>k</w:t>
      </w:r>
      <w:r w:rsidR="007440A3" w:rsidRPr="00294A88">
        <w:rPr>
          <w:lang w:val="lv-LV"/>
        </w:rPr>
        <w:t>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</w:t>
      </w:r>
      <w:r w:rsidR="0078064A">
        <w:rPr>
          <w:lang w:val="lv-LV"/>
        </w:rPr>
        <w:t>šādas</w:t>
      </w:r>
      <w:r w:rsidR="0078064A" w:rsidRPr="00294A88">
        <w:rPr>
          <w:lang w:val="lv-LV"/>
        </w:rPr>
        <w:t xml:space="preserve"> </w:t>
      </w:r>
      <w:r w:rsidR="00F85040" w:rsidRPr="00294A88">
        <w:rPr>
          <w:lang w:val="lv-LV"/>
        </w:rPr>
        <w:t>konfidencialitātes prasības</w:t>
      </w:r>
      <w:r w:rsidRPr="00294A88">
        <w:rPr>
          <w:lang w:val="lv-LV"/>
        </w:rPr>
        <w:t>:</w:t>
      </w:r>
    </w:p>
    <w:p w14:paraId="6440A413" w14:textId="3C0E2CA9" w:rsidR="00413C82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1. </w:t>
      </w:r>
      <w:r w:rsidR="00E867E5">
        <w:rPr>
          <w:lang w:val="lv-LV"/>
        </w:rPr>
        <w:t>j</w:t>
      </w:r>
      <w:r w:rsidR="00413C82" w:rsidRPr="00294A88">
        <w:rPr>
          <w:lang w:val="lv-LV"/>
        </w:rPr>
        <w:t>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3B3EE2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</w:t>
      </w:r>
      <w:r w:rsidR="008C6A98">
        <w:rPr>
          <w:lang w:val="lv-LV"/>
        </w:rPr>
        <w:t>drīkst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207295D5" w14:textId="131F4168" w:rsidR="00413C82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2. </w:t>
      </w:r>
      <w:r w:rsidR="00E867E5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41A90456" w14:textId="3B2D957F" w:rsidR="007440A3" w:rsidRPr="00294A88" w:rsidRDefault="00950464" w:rsidP="007909DB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3. </w:t>
      </w:r>
      <w:r w:rsidR="00E867E5">
        <w:rPr>
          <w:lang w:val="lv-LV"/>
        </w:rPr>
        <w:t>e</w:t>
      </w:r>
      <w:r w:rsidR="006344AE" w:rsidRPr="00294A88">
        <w:rPr>
          <w:lang w:val="lv-LV"/>
        </w:rPr>
        <w:t>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</w:t>
      </w:r>
      <w:r w:rsidR="00D136CA">
        <w:rPr>
          <w:lang w:val="lv-LV"/>
        </w:rPr>
        <w:t xml:space="preserve">tādēļ </w:t>
      </w:r>
      <w:r w:rsidR="006344AE" w:rsidRPr="00294A88">
        <w:rPr>
          <w:lang w:val="lv-LV"/>
        </w:rPr>
        <w:t>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354CEF73" w14:textId="77777777" w:rsidR="007440A3" w:rsidRPr="00294A88" w:rsidRDefault="007440A3" w:rsidP="007909DB">
      <w:pPr>
        <w:spacing w:before="120" w:after="120"/>
        <w:rPr>
          <w:lang w:val="lv-LV"/>
        </w:rPr>
      </w:pPr>
    </w:p>
    <w:p w14:paraId="6FFA7E85" w14:textId="03773EA9" w:rsidR="00D93CD8" w:rsidRPr="00294A88" w:rsidRDefault="007440A3" w:rsidP="007909DB">
      <w:pPr>
        <w:spacing w:before="120" w:after="120"/>
        <w:rPr>
          <w:lang w:val="lv-LV"/>
        </w:rPr>
      </w:pPr>
      <w:r w:rsidRPr="00294A88">
        <w:rPr>
          <w:lang w:val="lv-LV"/>
        </w:rPr>
        <w:lastRenderedPageBreak/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0D47F82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="006F42FE">
        <w:rPr>
          <w:rFonts w:cs="Times New Roman"/>
          <w:lang w:val="lv-LV"/>
        </w:rPr>
        <w:tab/>
      </w:r>
      <w:r w:rsidR="006F42FE">
        <w:rPr>
          <w:rFonts w:cs="Times New Roman"/>
          <w:lang w:val="lv-LV"/>
        </w:rPr>
        <w:tab/>
        <w:t xml:space="preserve">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Default="0019133E" w:rsidP="009364D2">
      <w:pPr>
        <w:rPr>
          <w:rFonts w:cs="Times New Roman"/>
          <w:u w:val="single"/>
          <w:lang w:val="lv-LV"/>
        </w:rPr>
      </w:pPr>
    </w:p>
    <w:p w14:paraId="5568B719" w14:textId="58386315" w:rsidR="006F42FE" w:rsidRPr="002F79DB" w:rsidRDefault="006F42FE" w:rsidP="006F42FE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ab/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p w14:paraId="6B87D7A5" w14:textId="77777777" w:rsidR="006F42FE" w:rsidRPr="00294A88" w:rsidRDefault="006F42FE" w:rsidP="009364D2">
      <w:pPr>
        <w:rPr>
          <w:rFonts w:cs="Times New Roman"/>
          <w:u w:val="single"/>
          <w:lang w:val="lv-LV"/>
        </w:rPr>
      </w:pPr>
    </w:p>
    <w:p w14:paraId="6AB806C3" w14:textId="492E38DB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6F42FE">
        <w:rPr>
          <w:rFonts w:cs="Times New Roman"/>
          <w:lang w:val="lv-LV"/>
        </w:rPr>
        <w:tab/>
      </w:r>
      <w:r w:rsidR="006F42FE">
        <w:rPr>
          <w:rFonts w:cs="Times New Roman"/>
          <w:lang w:val="lv-LV"/>
        </w:rPr>
        <w:tab/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7E98DB9E" w:rsidR="002F79DB" w:rsidRPr="00294A88" w:rsidRDefault="006F42FE" w:rsidP="009364D2">
      <w:pPr>
        <w:rPr>
          <w:rFonts w:cs="Times New Roman"/>
          <w:u w:val="single"/>
          <w:lang w:val="lv-LV"/>
        </w:rPr>
      </w:pPr>
      <w:r>
        <w:rPr>
          <w:rFonts w:cs="Times New Roman"/>
          <w:u w:val="single"/>
          <w:lang w:val="lv-LV"/>
        </w:rPr>
        <w:t xml:space="preserve"> </w:t>
      </w:r>
    </w:p>
    <w:sectPr w:rsidR="002F79DB" w:rsidRPr="00294A88" w:rsidSect="00910144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96B83" w14:textId="77777777" w:rsidR="00EB30AB" w:rsidRDefault="00EB30AB" w:rsidP="00455040">
      <w:r>
        <w:separator/>
      </w:r>
    </w:p>
  </w:endnote>
  <w:endnote w:type="continuationSeparator" w:id="0">
    <w:p w14:paraId="33291760" w14:textId="77777777" w:rsidR="00EB30AB" w:rsidRDefault="00EB30AB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BBBCD" w14:textId="77777777" w:rsidR="00EB30AB" w:rsidRDefault="00EB30AB" w:rsidP="00455040">
      <w:r>
        <w:separator/>
      </w:r>
    </w:p>
  </w:footnote>
  <w:footnote w:type="continuationSeparator" w:id="0">
    <w:p w14:paraId="2AE4FB92" w14:textId="77777777" w:rsidR="00EB30AB" w:rsidRDefault="00EB30AB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6016584">
    <w:abstractNumId w:val="29"/>
  </w:num>
  <w:num w:numId="2" w16cid:durableId="1956212630">
    <w:abstractNumId w:val="8"/>
  </w:num>
  <w:num w:numId="3" w16cid:durableId="961694155">
    <w:abstractNumId w:val="34"/>
  </w:num>
  <w:num w:numId="4" w16cid:durableId="2137604698">
    <w:abstractNumId w:val="12"/>
  </w:num>
  <w:num w:numId="5" w16cid:durableId="1584411745">
    <w:abstractNumId w:val="1"/>
  </w:num>
  <w:num w:numId="6" w16cid:durableId="1700743052">
    <w:abstractNumId w:val="9"/>
  </w:num>
  <w:num w:numId="7" w16cid:durableId="33776305">
    <w:abstractNumId w:val="35"/>
  </w:num>
  <w:num w:numId="8" w16cid:durableId="1257979803">
    <w:abstractNumId w:val="33"/>
  </w:num>
  <w:num w:numId="9" w16cid:durableId="221140767">
    <w:abstractNumId w:val="42"/>
  </w:num>
  <w:num w:numId="10" w16cid:durableId="1320769420">
    <w:abstractNumId w:val="14"/>
  </w:num>
  <w:num w:numId="11" w16cid:durableId="1916746380">
    <w:abstractNumId w:val="27"/>
  </w:num>
  <w:num w:numId="12" w16cid:durableId="145711312">
    <w:abstractNumId w:val="37"/>
  </w:num>
  <w:num w:numId="13" w16cid:durableId="1141314564">
    <w:abstractNumId w:val="26"/>
  </w:num>
  <w:num w:numId="14" w16cid:durableId="1057437679">
    <w:abstractNumId w:val="31"/>
  </w:num>
  <w:num w:numId="15" w16cid:durableId="1011102835">
    <w:abstractNumId w:val="4"/>
  </w:num>
  <w:num w:numId="16" w16cid:durableId="483930977">
    <w:abstractNumId w:val="21"/>
  </w:num>
  <w:num w:numId="17" w16cid:durableId="1424835704">
    <w:abstractNumId w:val="7"/>
  </w:num>
  <w:num w:numId="18" w16cid:durableId="1076243051">
    <w:abstractNumId w:val="25"/>
  </w:num>
  <w:num w:numId="19" w16cid:durableId="1999579102">
    <w:abstractNumId w:val="28"/>
  </w:num>
  <w:num w:numId="20" w16cid:durableId="1819225020">
    <w:abstractNumId w:val="24"/>
  </w:num>
  <w:num w:numId="21" w16cid:durableId="36904099">
    <w:abstractNumId w:val="22"/>
  </w:num>
  <w:num w:numId="22" w16cid:durableId="1952474737">
    <w:abstractNumId w:val="19"/>
  </w:num>
  <w:num w:numId="23" w16cid:durableId="1085998037">
    <w:abstractNumId w:val="43"/>
  </w:num>
  <w:num w:numId="24" w16cid:durableId="1235969682">
    <w:abstractNumId w:val="45"/>
  </w:num>
  <w:num w:numId="25" w16cid:durableId="29457945">
    <w:abstractNumId w:val="39"/>
  </w:num>
  <w:num w:numId="26" w16cid:durableId="183371173">
    <w:abstractNumId w:val="2"/>
  </w:num>
  <w:num w:numId="27" w16cid:durableId="790175250">
    <w:abstractNumId w:val="40"/>
  </w:num>
  <w:num w:numId="28" w16cid:durableId="1241867241">
    <w:abstractNumId w:val="30"/>
  </w:num>
  <w:num w:numId="29" w16cid:durableId="1465656347">
    <w:abstractNumId w:val="6"/>
  </w:num>
  <w:num w:numId="30" w16cid:durableId="739406516">
    <w:abstractNumId w:val="38"/>
  </w:num>
  <w:num w:numId="31" w16cid:durableId="151676285">
    <w:abstractNumId w:val="15"/>
  </w:num>
  <w:num w:numId="32" w16cid:durableId="425662986">
    <w:abstractNumId w:val="20"/>
  </w:num>
  <w:num w:numId="33" w16cid:durableId="2125035244">
    <w:abstractNumId w:val="44"/>
  </w:num>
  <w:num w:numId="34" w16cid:durableId="283967972">
    <w:abstractNumId w:val="11"/>
  </w:num>
  <w:num w:numId="35" w16cid:durableId="819151709">
    <w:abstractNumId w:val="23"/>
  </w:num>
  <w:num w:numId="36" w16cid:durableId="1674449569">
    <w:abstractNumId w:val="41"/>
  </w:num>
  <w:num w:numId="37" w16cid:durableId="903955636">
    <w:abstractNumId w:val="32"/>
  </w:num>
  <w:num w:numId="38" w16cid:durableId="1915773393">
    <w:abstractNumId w:val="0"/>
  </w:num>
  <w:num w:numId="39" w16cid:durableId="1217282635">
    <w:abstractNumId w:val="18"/>
  </w:num>
  <w:num w:numId="40" w16cid:durableId="466095689">
    <w:abstractNumId w:val="16"/>
  </w:num>
  <w:num w:numId="41" w16cid:durableId="723874135">
    <w:abstractNumId w:val="3"/>
  </w:num>
  <w:num w:numId="42" w16cid:durableId="1776559450">
    <w:abstractNumId w:val="17"/>
  </w:num>
  <w:num w:numId="43" w16cid:durableId="1622880611">
    <w:abstractNumId w:val="13"/>
  </w:num>
  <w:num w:numId="44" w16cid:durableId="1157841627">
    <w:abstractNumId w:val="5"/>
  </w:num>
  <w:num w:numId="45" w16cid:durableId="1255436879">
    <w:abstractNumId w:val="36"/>
  </w:num>
  <w:num w:numId="46" w16cid:durableId="541017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2AAD"/>
    <w:rsid w:val="000968CA"/>
    <w:rsid w:val="000A09B5"/>
    <w:rsid w:val="000A2E74"/>
    <w:rsid w:val="000A4B9A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6F1"/>
    <w:rsid w:val="001938FB"/>
    <w:rsid w:val="0019416C"/>
    <w:rsid w:val="00196272"/>
    <w:rsid w:val="001A1E83"/>
    <w:rsid w:val="001A4CF6"/>
    <w:rsid w:val="001B113D"/>
    <w:rsid w:val="001B12F0"/>
    <w:rsid w:val="001B24BF"/>
    <w:rsid w:val="001B38CE"/>
    <w:rsid w:val="001B3EB0"/>
    <w:rsid w:val="001C02A9"/>
    <w:rsid w:val="001C0953"/>
    <w:rsid w:val="001C18BD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0D5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102B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338"/>
    <w:rsid w:val="002C1ED0"/>
    <w:rsid w:val="002C6E5C"/>
    <w:rsid w:val="002D7CA7"/>
    <w:rsid w:val="002E6125"/>
    <w:rsid w:val="002F1F08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20D8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3EE2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33AB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380D"/>
    <w:rsid w:val="00446AAF"/>
    <w:rsid w:val="00455040"/>
    <w:rsid w:val="00460F50"/>
    <w:rsid w:val="00461C9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2DE"/>
    <w:rsid w:val="004B574E"/>
    <w:rsid w:val="004B5DAD"/>
    <w:rsid w:val="004B630E"/>
    <w:rsid w:val="004B69D8"/>
    <w:rsid w:val="004C18B5"/>
    <w:rsid w:val="004C1C5E"/>
    <w:rsid w:val="004C2EE6"/>
    <w:rsid w:val="004C3D4E"/>
    <w:rsid w:val="004C6667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1990"/>
    <w:rsid w:val="0050252F"/>
    <w:rsid w:val="0050762D"/>
    <w:rsid w:val="0051213E"/>
    <w:rsid w:val="005174FD"/>
    <w:rsid w:val="005248AA"/>
    <w:rsid w:val="0053476C"/>
    <w:rsid w:val="005349E5"/>
    <w:rsid w:val="00540942"/>
    <w:rsid w:val="0054119E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0C58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251A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61051"/>
    <w:rsid w:val="00673C3E"/>
    <w:rsid w:val="006743DA"/>
    <w:rsid w:val="00675604"/>
    <w:rsid w:val="0067617A"/>
    <w:rsid w:val="00677812"/>
    <w:rsid w:val="0067788F"/>
    <w:rsid w:val="006816D3"/>
    <w:rsid w:val="00681DA0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6F42FE"/>
    <w:rsid w:val="006F7AEB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064A"/>
    <w:rsid w:val="007845F4"/>
    <w:rsid w:val="007909DB"/>
    <w:rsid w:val="007915FA"/>
    <w:rsid w:val="007A1DA4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A98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0144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86A01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55F84"/>
    <w:rsid w:val="00A63D46"/>
    <w:rsid w:val="00A63D59"/>
    <w:rsid w:val="00A8087F"/>
    <w:rsid w:val="00A81A2D"/>
    <w:rsid w:val="00A83027"/>
    <w:rsid w:val="00A84D2A"/>
    <w:rsid w:val="00A92628"/>
    <w:rsid w:val="00A95543"/>
    <w:rsid w:val="00A97DD7"/>
    <w:rsid w:val="00A97FB4"/>
    <w:rsid w:val="00AA225F"/>
    <w:rsid w:val="00AA42AD"/>
    <w:rsid w:val="00AB022B"/>
    <w:rsid w:val="00AB1139"/>
    <w:rsid w:val="00AB12B5"/>
    <w:rsid w:val="00AB1878"/>
    <w:rsid w:val="00AB255C"/>
    <w:rsid w:val="00AB4A99"/>
    <w:rsid w:val="00AB59A6"/>
    <w:rsid w:val="00AB66EC"/>
    <w:rsid w:val="00AC1C23"/>
    <w:rsid w:val="00AC1CD3"/>
    <w:rsid w:val="00AC2AF0"/>
    <w:rsid w:val="00AD1370"/>
    <w:rsid w:val="00AD2FAF"/>
    <w:rsid w:val="00AE181A"/>
    <w:rsid w:val="00AF2735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826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1D03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42DF3"/>
    <w:rsid w:val="00C43EFC"/>
    <w:rsid w:val="00C468E6"/>
    <w:rsid w:val="00C53F31"/>
    <w:rsid w:val="00C602D8"/>
    <w:rsid w:val="00C62AE4"/>
    <w:rsid w:val="00C747F5"/>
    <w:rsid w:val="00C77DBE"/>
    <w:rsid w:val="00C8220C"/>
    <w:rsid w:val="00C8366F"/>
    <w:rsid w:val="00C83E51"/>
    <w:rsid w:val="00C914D3"/>
    <w:rsid w:val="00C95AD5"/>
    <w:rsid w:val="00C97121"/>
    <w:rsid w:val="00C9778B"/>
    <w:rsid w:val="00CA1465"/>
    <w:rsid w:val="00CA5B50"/>
    <w:rsid w:val="00CA6B60"/>
    <w:rsid w:val="00CB09D3"/>
    <w:rsid w:val="00CB1289"/>
    <w:rsid w:val="00CB17EA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38D8"/>
    <w:rsid w:val="00CE4AA1"/>
    <w:rsid w:val="00CE50B6"/>
    <w:rsid w:val="00CE7755"/>
    <w:rsid w:val="00CF0DFC"/>
    <w:rsid w:val="00CF0FCD"/>
    <w:rsid w:val="00CF1E48"/>
    <w:rsid w:val="00CF3B62"/>
    <w:rsid w:val="00D02C55"/>
    <w:rsid w:val="00D03063"/>
    <w:rsid w:val="00D07CD7"/>
    <w:rsid w:val="00D07E68"/>
    <w:rsid w:val="00D136CA"/>
    <w:rsid w:val="00D13B26"/>
    <w:rsid w:val="00D16080"/>
    <w:rsid w:val="00D16DF0"/>
    <w:rsid w:val="00D279D4"/>
    <w:rsid w:val="00D31866"/>
    <w:rsid w:val="00D329BC"/>
    <w:rsid w:val="00D3363B"/>
    <w:rsid w:val="00D36157"/>
    <w:rsid w:val="00D36BD4"/>
    <w:rsid w:val="00D378F4"/>
    <w:rsid w:val="00D67526"/>
    <w:rsid w:val="00D67F99"/>
    <w:rsid w:val="00D759E4"/>
    <w:rsid w:val="00D75B6E"/>
    <w:rsid w:val="00D76563"/>
    <w:rsid w:val="00D80EC9"/>
    <w:rsid w:val="00D81E5A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0816"/>
    <w:rsid w:val="00DC342E"/>
    <w:rsid w:val="00DC4517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867E5"/>
    <w:rsid w:val="00E930A4"/>
    <w:rsid w:val="00EA0FEC"/>
    <w:rsid w:val="00EA4344"/>
    <w:rsid w:val="00EB0B51"/>
    <w:rsid w:val="00EB115F"/>
    <w:rsid w:val="00EB30AB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17BC"/>
    <w:rsid w:val="00F030A9"/>
    <w:rsid w:val="00F04776"/>
    <w:rsid w:val="00F06B4B"/>
    <w:rsid w:val="00F0738C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1A3D8E"/>
    <w:rsid w:val="001C02A9"/>
    <w:rsid w:val="0024102B"/>
    <w:rsid w:val="002849E8"/>
    <w:rsid w:val="0044380D"/>
    <w:rsid w:val="0045525E"/>
    <w:rsid w:val="004B52DE"/>
    <w:rsid w:val="004B574E"/>
    <w:rsid w:val="004B69D8"/>
    <w:rsid w:val="004C6667"/>
    <w:rsid w:val="005D0C58"/>
    <w:rsid w:val="00681DA0"/>
    <w:rsid w:val="00697375"/>
    <w:rsid w:val="006A283B"/>
    <w:rsid w:val="006D006D"/>
    <w:rsid w:val="006F7AEB"/>
    <w:rsid w:val="007671E6"/>
    <w:rsid w:val="009B552C"/>
    <w:rsid w:val="00A74734"/>
    <w:rsid w:val="00AD05E1"/>
    <w:rsid w:val="00C42DF3"/>
    <w:rsid w:val="00CE38D8"/>
    <w:rsid w:val="00CF0FCD"/>
    <w:rsid w:val="00D3363B"/>
    <w:rsid w:val="00D36157"/>
    <w:rsid w:val="00E24EFA"/>
    <w:rsid w:val="00E46C8A"/>
    <w:rsid w:val="00EA3648"/>
    <w:rsid w:val="00F0738C"/>
    <w:rsid w:val="00F709F9"/>
    <w:rsid w:val="00F9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DC04F-11D6-459C-9E38-11CF7647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Abdullah University of Science and Technolog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Jolanta Vanadziņa</cp:lastModifiedBy>
  <cp:revision>12</cp:revision>
  <cp:lastPrinted>2016-06-21T08:18:00Z</cp:lastPrinted>
  <dcterms:created xsi:type="dcterms:W3CDTF">2026-01-06T07:24:00Z</dcterms:created>
  <dcterms:modified xsi:type="dcterms:W3CDTF">2026-04-20T11:06:00Z</dcterms:modified>
</cp:coreProperties>
</file>